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2FF" w14:textId="77777777" w:rsidR="00F917EB" w:rsidRPr="00FF484A" w:rsidRDefault="00FF484A" w:rsidP="00F917EB">
      <w:pPr>
        <w:suppressAutoHyphens/>
        <w:wordWrap w:val="0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FF484A">
        <w:rPr>
          <w:rFonts w:asciiTheme="minorEastAsia" w:hAnsiTheme="minorEastAsia" w:hint="eastAsia"/>
        </w:rPr>
        <w:t>様式第</w:t>
      </w:r>
      <w:r w:rsidR="00AF666A">
        <w:rPr>
          <w:rFonts w:asciiTheme="minorEastAsia" w:hAnsiTheme="minorEastAsia" w:hint="eastAsia"/>
        </w:rPr>
        <w:t>10</w:t>
      </w:r>
      <w:r w:rsidR="00F917EB" w:rsidRPr="00FF484A">
        <w:rPr>
          <w:rFonts w:asciiTheme="minorEastAsia" w:hAnsiTheme="minorEastAsia" w:hint="eastAsia"/>
        </w:rPr>
        <w:t>号</w:t>
      </w:r>
      <w:r w:rsidRPr="00FF484A">
        <w:rPr>
          <w:rFonts w:asciiTheme="minorEastAsia" w:hAnsiTheme="minorEastAsia" w:hint="eastAsia"/>
          <w:sz w:val="20"/>
          <w:szCs w:val="20"/>
        </w:rPr>
        <w:t>（第</w:t>
      </w:r>
      <w:r w:rsidR="00AF666A">
        <w:rPr>
          <w:rFonts w:asciiTheme="minorEastAsia" w:hAnsiTheme="minorEastAsia" w:hint="eastAsia"/>
          <w:sz w:val="20"/>
          <w:szCs w:val="20"/>
        </w:rPr>
        <w:t>５</w:t>
      </w:r>
      <w:r w:rsidRPr="00FF484A">
        <w:rPr>
          <w:rFonts w:asciiTheme="minorEastAsia" w:hAnsiTheme="minorEastAsia" w:hint="eastAsia"/>
          <w:sz w:val="20"/>
          <w:szCs w:val="20"/>
        </w:rPr>
        <w:t>条</w:t>
      </w:r>
      <w:r w:rsidR="00F917EB" w:rsidRPr="00FF484A">
        <w:rPr>
          <w:rFonts w:asciiTheme="minorEastAsia" w:hAnsiTheme="minorEastAsia" w:hint="eastAsia"/>
          <w:sz w:val="20"/>
          <w:szCs w:val="20"/>
        </w:rPr>
        <w:t>関係）</w:t>
      </w:r>
      <w:r w:rsidR="00AF666A">
        <w:rPr>
          <w:rFonts w:asciiTheme="minorEastAsia" w:hAnsiTheme="minorEastAsia" w:hint="eastAsia"/>
          <w:sz w:val="20"/>
          <w:szCs w:val="20"/>
        </w:rPr>
        <w:t>その３</w:t>
      </w:r>
    </w:p>
    <w:p w14:paraId="6A8E5B13" w14:textId="77777777" w:rsidR="003630A2" w:rsidRPr="00F917EB" w:rsidRDefault="003630A2" w:rsidP="003630A2">
      <w:pPr>
        <w:suppressAutoHyphens/>
        <w:jc w:val="center"/>
        <w:textAlignment w:val="baseline"/>
        <w:rPr>
          <w:rFonts w:asciiTheme="minorEastAsia" w:hAnsiTheme="minorEastAsia" w:cs="Times New Roman"/>
          <w:color w:val="FF0000"/>
          <w:spacing w:val="6"/>
          <w:kern w:val="0"/>
          <w:sz w:val="20"/>
          <w:szCs w:val="20"/>
        </w:rPr>
      </w:pPr>
    </w:p>
    <w:p w14:paraId="7248CAF4" w14:textId="77777777" w:rsidR="003630A2" w:rsidRPr="006C3673" w:rsidRDefault="003630A2" w:rsidP="003630A2">
      <w:pPr>
        <w:suppressAutoHyphens/>
        <w:jc w:val="center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6C3673">
        <w:rPr>
          <w:rFonts w:asciiTheme="minorEastAsia" w:hAnsiTheme="minorEastAsia" w:cs="ＭＳ ゴシック" w:hint="eastAsia"/>
          <w:spacing w:val="6"/>
          <w:kern w:val="0"/>
          <w:sz w:val="32"/>
          <w:szCs w:val="32"/>
        </w:rPr>
        <w:t>選挙運動用自動車使用証明書（運転手）</w:t>
      </w:r>
    </w:p>
    <w:p w14:paraId="6D9EF7C9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0694D1AF" w14:textId="77777777" w:rsidR="003630A2" w:rsidRPr="00F917EB" w:rsidRDefault="00CF4404" w:rsidP="00CF4404">
      <w:pPr>
        <w:suppressAutoHyphens/>
        <w:wordWrap w:val="0"/>
        <w:ind w:firstLineChars="100" w:firstLine="20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下記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のとおり運転手を使用するものであることを証明します。</w:t>
      </w:r>
    </w:p>
    <w:p w14:paraId="163CDD33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37FEB0F7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/>
          <w:kern w:val="0"/>
          <w:sz w:val="20"/>
          <w:szCs w:val="20"/>
        </w:rPr>
        <w:t xml:space="preserve">    </w:t>
      </w:r>
      <w:r w:rsidR="00F917EB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年　　月　　日</w:t>
      </w:r>
    </w:p>
    <w:p w14:paraId="40D7B97D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</w:t>
      </w: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Pr="00F917EB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</w:p>
    <w:p w14:paraId="2EF3CE5F" w14:textId="49D8331B" w:rsidR="004572AA" w:rsidRPr="00534D26" w:rsidRDefault="004572AA" w:rsidP="004572AA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　　　　　　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83475A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年　　月　　日執行</w:t>
      </w:r>
      <w:r w:rsidR="00C41DD2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="00833F70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選挙</w:t>
      </w:r>
    </w:p>
    <w:p w14:paraId="5A40E3CF" w14:textId="77777777" w:rsidR="004572AA" w:rsidRPr="00C41DD2" w:rsidRDefault="004572AA" w:rsidP="004572AA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0670591D" w14:textId="1E53356C" w:rsidR="004572AA" w:rsidRPr="00534D26" w:rsidRDefault="004572AA" w:rsidP="004572AA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="00C41DD2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候補者氏名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印</w:t>
      </w:r>
    </w:p>
    <w:p w14:paraId="1F176A01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604A723E" w14:textId="77777777"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                        </w:t>
      </w: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記</w:t>
      </w:r>
    </w:p>
    <w:tbl>
      <w:tblPr>
        <w:tblW w:w="896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7"/>
        <w:gridCol w:w="2693"/>
        <w:gridCol w:w="3685"/>
      </w:tblGrid>
      <w:tr w:rsidR="003630A2" w:rsidRPr="00F917EB" w14:paraId="14BFBAB5" w14:textId="77777777" w:rsidTr="003630A2">
        <w:tc>
          <w:tcPr>
            <w:tcW w:w="25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0D921C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AAB10FD" w14:textId="77777777" w:rsidR="003630A2" w:rsidRPr="00F917EB" w:rsidRDefault="003630A2" w:rsidP="003630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運転手の氏名及び住所</w:t>
            </w:r>
          </w:p>
          <w:p w14:paraId="6FB7AB6D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38558D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0370439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49A9DE3E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3630A2" w:rsidRPr="00F917EB" w14:paraId="04241B95" w14:textId="77777777" w:rsidTr="00CF4404">
        <w:trPr>
          <w:trHeight w:val="58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6A5E7D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雇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用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月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7A5BE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報　酬　の　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5E5D0B" w14:textId="77777777"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備　　　　　　　　考</w:t>
            </w:r>
          </w:p>
        </w:tc>
      </w:tr>
      <w:tr w:rsidR="003630A2" w:rsidRPr="00F917EB" w14:paraId="0C10F80F" w14:textId="77777777" w:rsidTr="00CF4404">
        <w:trPr>
          <w:trHeight w:val="848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42D986" w14:textId="77777777" w:rsidR="003630A2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年　　　月　　</w:t>
            </w:r>
            <w:r w:rsidR="003630A2"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FE4F0" w14:textId="77777777"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C1E9D63" w14:textId="77777777"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D889C69" w14:textId="77777777"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4CE51986" w14:textId="77777777"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14:paraId="2B7B9509" w14:textId="77777777" w:rsidTr="00CF4404">
        <w:trPr>
          <w:trHeight w:val="865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090AC7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F3808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745462E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7A210D5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F6C5EBE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14:paraId="32C6E2D0" w14:textId="77777777" w:rsidTr="00CF4404">
        <w:trPr>
          <w:trHeight w:val="859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115768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30228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686760C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4F6B8911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B7641CA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14:paraId="7B51CF2B" w14:textId="77777777" w:rsidTr="00CF4404">
        <w:trPr>
          <w:trHeight w:val="853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F805EE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8300F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289CEB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218CBAB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C4A5954" w14:textId="77777777"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3630A2" w:rsidRPr="00F917EB" w14:paraId="2308C37B" w14:textId="77777777" w:rsidTr="00CF4404">
        <w:trPr>
          <w:trHeight w:val="87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594F1" w14:textId="77777777" w:rsidR="003630A2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　月</w:t>
            </w:r>
            <w:r w:rsidR="003630A2"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3630A2"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AF9FD0" w14:textId="77777777"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92EC98" w14:textId="77777777" w:rsidR="003630A2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E8B4AC6" w14:textId="77777777" w:rsidR="00CF4404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70C079AD" w14:textId="77777777"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14:paraId="2240133D" w14:textId="77777777" w:rsidR="003630A2" w:rsidRPr="00F917EB" w:rsidRDefault="003630A2" w:rsidP="003630A2">
      <w:pPr>
        <w:suppressAutoHyphens/>
        <w:wordWrap w:val="0"/>
        <w:spacing w:line="242" w:lineRule="exact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</w:p>
    <w:p w14:paraId="0F2EBE90" w14:textId="77777777" w:rsidR="003630A2" w:rsidRPr="00F917EB" w:rsidRDefault="003630A2" w:rsidP="003630A2">
      <w:pPr>
        <w:suppressAutoHyphens/>
        <w:wordWrap w:val="0"/>
        <w:spacing w:line="242" w:lineRule="exact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備考</w:t>
      </w:r>
    </w:p>
    <w:p w14:paraId="0F516505" w14:textId="77777777" w:rsidR="00CF4404" w:rsidRDefault="00FF484A" w:rsidP="00CF4404">
      <w:pPr>
        <w:suppressAutoHyphens/>
        <w:spacing w:line="242" w:lineRule="exact"/>
        <w:ind w:left="300" w:rightChars="-68" w:right="-143" w:hangingChars="150" w:hanging="300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1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この証明書は、使用の実績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に基づいて運転手ごとに別々に作成し、候補者から運転手に提出し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てく</w:t>
      </w:r>
    </w:p>
    <w:p w14:paraId="409D27F7" w14:textId="77777777" w:rsidR="003630A2" w:rsidRPr="00CF4404" w:rsidRDefault="00CF4404" w:rsidP="00CF4404">
      <w:pPr>
        <w:suppressAutoHyphens/>
        <w:spacing w:line="242" w:lineRule="exact"/>
        <w:ind w:left="300" w:rightChars="-68" w:right="-143" w:hangingChars="150" w:hanging="300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 だ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さい。</w:t>
      </w:r>
    </w:p>
    <w:p w14:paraId="6812FC94" w14:textId="77777777" w:rsidR="003630A2" w:rsidRPr="00F917EB" w:rsidRDefault="00FF484A" w:rsidP="00CF4404">
      <w:pPr>
        <w:suppressAutoHyphens/>
        <w:wordWrap w:val="0"/>
        <w:spacing w:line="242" w:lineRule="exact"/>
        <w:ind w:rightChars="-68" w:right="-143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2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運転手が</w:t>
      </w:r>
      <w:r w:rsidR="00734C16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に支払を請求するときは、この証明書を請求書に添付してください。</w:t>
      </w:r>
    </w:p>
    <w:p w14:paraId="3B70AF67" w14:textId="77777777" w:rsidR="003630A2" w:rsidRPr="00F917EB" w:rsidRDefault="00FF484A" w:rsidP="00CF4404">
      <w:pPr>
        <w:suppressAutoHyphens/>
        <w:wordWrap w:val="0"/>
        <w:spacing w:line="242" w:lineRule="exact"/>
        <w:ind w:left="300" w:rightChars="-68" w:right="-143" w:hangingChars="150" w:hanging="300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3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この証明書を発行</w:t>
      </w:r>
      <w:r w:rsidR="00776966">
        <w:rPr>
          <w:rFonts w:asciiTheme="minorEastAsia" w:hAnsiTheme="minorEastAsia" w:cs="ＭＳ ゴシック" w:hint="eastAsia"/>
          <w:kern w:val="0"/>
          <w:sz w:val="20"/>
          <w:szCs w:val="20"/>
        </w:rPr>
        <w:t>した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候補者について供託物が没収された場合には、運転手は、</w:t>
      </w:r>
      <w:r w:rsidR="00734C16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に支払を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請求することはできません。</w:t>
      </w:r>
    </w:p>
    <w:p w14:paraId="6D05E300" w14:textId="77777777" w:rsidR="003630A2" w:rsidRPr="00F917EB" w:rsidRDefault="00FF484A" w:rsidP="00CF4404">
      <w:pPr>
        <w:suppressAutoHyphens/>
        <w:wordWrap w:val="0"/>
        <w:spacing w:line="242" w:lineRule="exact"/>
        <w:ind w:rightChars="-68" w:right="-143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4　公費負担の限度額は、自動車1台につき1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日を通じて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1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2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,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5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00</w:t>
      </w:r>
      <w:r w:rsidR="003630A2" w:rsidRPr="00876949">
        <w:rPr>
          <w:rFonts w:asciiTheme="minorEastAsia" w:hAnsiTheme="minorEastAsia" w:cs="ＭＳ ゴシック" w:hint="eastAsia"/>
          <w:kern w:val="0"/>
          <w:sz w:val="20"/>
          <w:szCs w:val="20"/>
        </w:rPr>
        <w:t>円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までです。</w:t>
      </w:r>
    </w:p>
    <w:p w14:paraId="15E25603" w14:textId="77777777" w:rsidR="00CF4404" w:rsidRDefault="00FF484A" w:rsidP="00CF4404">
      <w:pPr>
        <w:suppressAutoHyphens/>
        <w:wordWrap w:val="0"/>
        <w:spacing w:line="242" w:lineRule="exact"/>
        <w:ind w:rightChars="-68" w:right="-143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5　同一の日において2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人以上の選挙運動用自動車の運転手が雇</w:t>
      </w:r>
      <w:r w:rsidR="00CF4404">
        <w:rPr>
          <w:rFonts w:asciiTheme="minorEastAsia" w:hAnsiTheme="minorEastAsia" w:cs="ＭＳ ゴシック" w:hint="eastAsia"/>
          <w:kern w:val="0"/>
          <w:sz w:val="20"/>
          <w:szCs w:val="20"/>
        </w:rPr>
        <w:t>用された場合には、公費負担の対象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と</w:t>
      </w:r>
    </w:p>
    <w:p w14:paraId="270A70DB" w14:textId="77777777" w:rsidR="003630A2" w:rsidRPr="00F917EB" w:rsidRDefault="00FF484A" w:rsidP="00CF4404">
      <w:pPr>
        <w:suppressAutoHyphens/>
        <w:wordWrap w:val="0"/>
        <w:spacing w:line="242" w:lineRule="exact"/>
        <w:ind w:leftChars="50" w:left="105" w:rightChars="-68" w:right="-143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なるのは候補者の指定する1人に限られていますので、その指定した1人のみについて記載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してください。</w:t>
      </w:r>
    </w:p>
    <w:p w14:paraId="56984B23" w14:textId="77777777" w:rsidR="00687731" w:rsidRPr="00006D00" w:rsidRDefault="00FF484A" w:rsidP="00CF4404">
      <w:pPr>
        <w:suppressAutoHyphens/>
        <w:wordWrap w:val="0"/>
        <w:ind w:rightChars="-68" w:right="-143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6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候補者の指定した運転手以外の運転手は、</w:t>
      </w:r>
      <w:r w:rsidR="009C4AFC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に支払を請求することはできません。</w:t>
      </w:r>
    </w:p>
    <w:p w14:paraId="2B8765CB" w14:textId="77777777" w:rsidR="00687731" w:rsidRPr="0026611C" w:rsidRDefault="00687731" w:rsidP="00CF4404">
      <w:pPr>
        <w:ind w:rightChars="-68" w:right="-143"/>
        <w:rPr>
          <w:rFonts w:asciiTheme="minorEastAsia" w:hAnsiTheme="minorEastAsia" w:cs="ＭＳ ゴシック"/>
          <w:kern w:val="0"/>
          <w:sz w:val="20"/>
          <w:szCs w:val="20"/>
        </w:rPr>
      </w:pPr>
    </w:p>
    <w:sectPr w:rsidR="00687731" w:rsidRPr="0026611C" w:rsidSect="00990872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9275" w14:textId="77777777" w:rsidR="00181815" w:rsidRDefault="00181815" w:rsidP="00397CE6">
      <w:r>
        <w:separator/>
      </w:r>
    </w:p>
  </w:endnote>
  <w:endnote w:type="continuationSeparator" w:id="0">
    <w:p w14:paraId="37593251" w14:textId="77777777" w:rsidR="00181815" w:rsidRDefault="00181815" w:rsidP="003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B897" w14:textId="77777777" w:rsidR="00181815" w:rsidRDefault="00181815" w:rsidP="00397CE6">
      <w:r>
        <w:separator/>
      </w:r>
    </w:p>
  </w:footnote>
  <w:footnote w:type="continuationSeparator" w:id="0">
    <w:p w14:paraId="122CC3BD" w14:textId="77777777" w:rsidR="00181815" w:rsidRDefault="00181815" w:rsidP="003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2D76"/>
    <w:multiLevelType w:val="hybridMultilevel"/>
    <w:tmpl w:val="7A44FFB8"/>
    <w:lvl w:ilvl="0" w:tplc="8D081164">
      <w:start w:val="1"/>
      <w:numFmt w:val="decimal"/>
      <w:lvlText w:val="(%1)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4682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15"/>
    <w:rsid w:val="00002644"/>
    <w:rsid w:val="00006D00"/>
    <w:rsid w:val="00011C2A"/>
    <w:rsid w:val="00016079"/>
    <w:rsid w:val="00021A0D"/>
    <w:rsid w:val="00040C34"/>
    <w:rsid w:val="00047485"/>
    <w:rsid w:val="000707D5"/>
    <w:rsid w:val="0008289D"/>
    <w:rsid w:val="00092AE4"/>
    <w:rsid w:val="000B0D74"/>
    <w:rsid w:val="000B0EB7"/>
    <w:rsid w:val="000C10C2"/>
    <w:rsid w:val="000C2289"/>
    <w:rsid w:val="000D12CE"/>
    <w:rsid w:val="00130768"/>
    <w:rsid w:val="00181815"/>
    <w:rsid w:val="00185F71"/>
    <w:rsid w:val="001B388A"/>
    <w:rsid w:val="001B7B34"/>
    <w:rsid w:val="001D298A"/>
    <w:rsid w:val="001E06B2"/>
    <w:rsid w:val="001E2256"/>
    <w:rsid w:val="001E4385"/>
    <w:rsid w:val="001F67BF"/>
    <w:rsid w:val="002125E3"/>
    <w:rsid w:val="002549FE"/>
    <w:rsid w:val="0026611C"/>
    <w:rsid w:val="002B6273"/>
    <w:rsid w:val="00303DE3"/>
    <w:rsid w:val="00353676"/>
    <w:rsid w:val="003630A2"/>
    <w:rsid w:val="003829B1"/>
    <w:rsid w:val="00382B70"/>
    <w:rsid w:val="00397CE6"/>
    <w:rsid w:val="003B518B"/>
    <w:rsid w:val="003C1DFF"/>
    <w:rsid w:val="003D3725"/>
    <w:rsid w:val="003F02B0"/>
    <w:rsid w:val="003F064A"/>
    <w:rsid w:val="00426CAA"/>
    <w:rsid w:val="004435B7"/>
    <w:rsid w:val="00451604"/>
    <w:rsid w:val="004572AA"/>
    <w:rsid w:val="00460719"/>
    <w:rsid w:val="004918B9"/>
    <w:rsid w:val="004A4CE5"/>
    <w:rsid w:val="004C6D43"/>
    <w:rsid w:val="00500C0D"/>
    <w:rsid w:val="00504CB6"/>
    <w:rsid w:val="00512B8A"/>
    <w:rsid w:val="005274E6"/>
    <w:rsid w:val="00534D26"/>
    <w:rsid w:val="005366C5"/>
    <w:rsid w:val="00551013"/>
    <w:rsid w:val="005901F4"/>
    <w:rsid w:val="005E625F"/>
    <w:rsid w:val="005E7965"/>
    <w:rsid w:val="00611829"/>
    <w:rsid w:val="006218EC"/>
    <w:rsid w:val="006370E2"/>
    <w:rsid w:val="00662CFD"/>
    <w:rsid w:val="00686D14"/>
    <w:rsid w:val="00687731"/>
    <w:rsid w:val="006C3673"/>
    <w:rsid w:val="006D1BA9"/>
    <w:rsid w:val="00734C16"/>
    <w:rsid w:val="00743570"/>
    <w:rsid w:val="007523EC"/>
    <w:rsid w:val="00776966"/>
    <w:rsid w:val="00782A1B"/>
    <w:rsid w:val="00786225"/>
    <w:rsid w:val="007A0A9C"/>
    <w:rsid w:val="007C2476"/>
    <w:rsid w:val="008138CD"/>
    <w:rsid w:val="00833F70"/>
    <w:rsid w:val="0083475A"/>
    <w:rsid w:val="00851435"/>
    <w:rsid w:val="00856247"/>
    <w:rsid w:val="00870177"/>
    <w:rsid w:val="00876949"/>
    <w:rsid w:val="008D4715"/>
    <w:rsid w:val="008F799F"/>
    <w:rsid w:val="00933C1F"/>
    <w:rsid w:val="00946A1F"/>
    <w:rsid w:val="0095200A"/>
    <w:rsid w:val="00962CB9"/>
    <w:rsid w:val="00990872"/>
    <w:rsid w:val="009C4AFC"/>
    <w:rsid w:val="009D58A1"/>
    <w:rsid w:val="009E5724"/>
    <w:rsid w:val="00A0068D"/>
    <w:rsid w:val="00A6568D"/>
    <w:rsid w:val="00A66E4C"/>
    <w:rsid w:val="00A728F0"/>
    <w:rsid w:val="00AB04A4"/>
    <w:rsid w:val="00AB1321"/>
    <w:rsid w:val="00AB17EC"/>
    <w:rsid w:val="00AC37BE"/>
    <w:rsid w:val="00AC49B0"/>
    <w:rsid w:val="00AC64B7"/>
    <w:rsid w:val="00AD09AA"/>
    <w:rsid w:val="00AF666A"/>
    <w:rsid w:val="00B323B8"/>
    <w:rsid w:val="00B33EF0"/>
    <w:rsid w:val="00B3443B"/>
    <w:rsid w:val="00B566CC"/>
    <w:rsid w:val="00B61B12"/>
    <w:rsid w:val="00B624A2"/>
    <w:rsid w:val="00B82BB4"/>
    <w:rsid w:val="00B9312F"/>
    <w:rsid w:val="00B94F4C"/>
    <w:rsid w:val="00C01AD9"/>
    <w:rsid w:val="00C1614F"/>
    <w:rsid w:val="00C20E12"/>
    <w:rsid w:val="00C26923"/>
    <w:rsid w:val="00C41DD2"/>
    <w:rsid w:val="00C54F9A"/>
    <w:rsid w:val="00CA4D4E"/>
    <w:rsid w:val="00CC41C4"/>
    <w:rsid w:val="00CF4404"/>
    <w:rsid w:val="00D20BC5"/>
    <w:rsid w:val="00D261D1"/>
    <w:rsid w:val="00D45B02"/>
    <w:rsid w:val="00D60EF5"/>
    <w:rsid w:val="00D62B6F"/>
    <w:rsid w:val="00D63267"/>
    <w:rsid w:val="00D804F0"/>
    <w:rsid w:val="00DA3C10"/>
    <w:rsid w:val="00DB56CF"/>
    <w:rsid w:val="00E01B90"/>
    <w:rsid w:val="00E127C5"/>
    <w:rsid w:val="00E21CAD"/>
    <w:rsid w:val="00E22DF4"/>
    <w:rsid w:val="00E331F9"/>
    <w:rsid w:val="00E45540"/>
    <w:rsid w:val="00E54C2E"/>
    <w:rsid w:val="00E66DDC"/>
    <w:rsid w:val="00E87472"/>
    <w:rsid w:val="00E96B1B"/>
    <w:rsid w:val="00EA6AD7"/>
    <w:rsid w:val="00EB0F94"/>
    <w:rsid w:val="00ED1151"/>
    <w:rsid w:val="00F22641"/>
    <w:rsid w:val="00F42821"/>
    <w:rsid w:val="00F45836"/>
    <w:rsid w:val="00F6686D"/>
    <w:rsid w:val="00F917EB"/>
    <w:rsid w:val="00F9728C"/>
    <w:rsid w:val="00FA50E4"/>
    <w:rsid w:val="00FA57BF"/>
    <w:rsid w:val="00FE202D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D25001"/>
  <w15:docId w15:val="{06B5197D-A2E2-47C0-9388-9EDA78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D4715"/>
  </w:style>
  <w:style w:type="paragraph" w:styleId="a3">
    <w:name w:val="Balloon Text"/>
    <w:basedOn w:val="a"/>
    <w:link w:val="a4"/>
    <w:uiPriority w:val="99"/>
    <w:semiHidden/>
    <w:unhideWhenUsed/>
    <w:rsid w:val="00990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CE6"/>
  </w:style>
  <w:style w:type="paragraph" w:styleId="a7">
    <w:name w:val="footer"/>
    <w:basedOn w:val="a"/>
    <w:link w:val="a8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CE6"/>
  </w:style>
  <w:style w:type="paragraph" w:styleId="a9">
    <w:name w:val="Note Heading"/>
    <w:basedOn w:val="a"/>
    <w:next w:val="a"/>
    <w:link w:val="aa"/>
    <w:uiPriority w:val="99"/>
    <w:unhideWhenUsed/>
    <w:rsid w:val="00687731"/>
    <w:pPr>
      <w:jc w:val="center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687731"/>
    <w:pPr>
      <w:jc w:val="right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d">
    <w:name w:val="List Paragraph"/>
    <w:basedOn w:val="a"/>
    <w:uiPriority w:val="34"/>
    <w:qFormat/>
    <w:rsid w:val="00E8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6614-CA07-45A4-B5D6-D749BBB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島 晴加</cp:lastModifiedBy>
  <cp:revision>5</cp:revision>
  <cp:lastPrinted>2021-02-24T02:48:00Z</cp:lastPrinted>
  <dcterms:created xsi:type="dcterms:W3CDTF">2022-02-01T06:20:00Z</dcterms:created>
  <dcterms:modified xsi:type="dcterms:W3CDTF">2026-02-25T09:07:00Z</dcterms:modified>
</cp:coreProperties>
</file>